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75A7E" w14:textId="77777777" w:rsidR="005E7047" w:rsidRDefault="00001AC6" w:rsidP="007D3A4A">
      <w:pPr>
        <w:pStyle w:val="Heading1"/>
      </w:pPr>
      <w:r>
        <w:t>Contact</w:t>
      </w:r>
    </w:p>
    <w:p w14:paraId="32779434" w14:textId="77777777" w:rsidR="00001AC6" w:rsidRDefault="00000000" w:rsidP="007D3A4A">
      <w:pPr>
        <w:spacing w:line="240" w:lineRule="auto"/>
      </w:pPr>
      <w:hyperlink r:id="rId8" w:history="1">
        <w:r w:rsidR="00001AC6" w:rsidRPr="00877042">
          <w:rPr>
            <w:rStyle w:val="Hyperlink"/>
          </w:rPr>
          <w:t>atolbertsmith@outlook.com</w:t>
        </w:r>
      </w:hyperlink>
    </w:p>
    <w:p w14:paraId="307D4F41" w14:textId="77777777" w:rsidR="00001AC6" w:rsidRDefault="00001AC6" w:rsidP="007D3A4A">
      <w:pPr>
        <w:spacing w:line="240" w:lineRule="auto"/>
      </w:pPr>
      <w:r>
        <w:t>(301) 992-8865 (mobile)</w:t>
      </w:r>
    </w:p>
    <w:p w14:paraId="539E33DF" w14:textId="77777777" w:rsidR="00001AC6" w:rsidRDefault="00001AC6" w:rsidP="007D3A4A">
      <w:pPr>
        <w:pStyle w:val="Heading1"/>
      </w:pPr>
      <w:r>
        <w:t>Website</w:t>
      </w:r>
    </w:p>
    <w:p w14:paraId="51BE97D0" w14:textId="10F1B5D7" w:rsidR="000A6F37" w:rsidRPr="000A6F37" w:rsidRDefault="00000000" w:rsidP="007D3A4A">
      <w:pPr>
        <w:spacing w:line="240" w:lineRule="auto"/>
        <w:rPr>
          <w:color w:val="F59E00" w:themeColor="hyperlink"/>
          <w:u w:val="single"/>
        </w:rPr>
      </w:pPr>
      <w:hyperlink r:id="rId9" w:history="1">
        <w:r w:rsidR="00001AC6" w:rsidRPr="00877042">
          <w:rPr>
            <w:rStyle w:val="Hyperlink"/>
          </w:rPr>
          <w:t>github.com/atolbert01</w:t>
        </w:r>
      </w:hyperlink>
    </w:p>
    <w:p w14:paraId="42C4DDDD" w14:textId="77777777" w:rsidR="00001AC6" w:rsidRDefault="00001AC6" w:rsidP="007D3A4A">
      <w:pPr>
        <w:pStyle w:val="Heading1"/>
      </w:pPr>
      <w: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980"/>
      </w:tblGrid>
      <w:tr w:rsidR="00770D8E" w14:paraId="6787C5B6" w14:textId="77777777" w:rsidTr="002A0659">
        <w:trPr>
          <w:trHeight w:val="344"/>
        </w:trPr>
        <w:tc>
          <w:tcPr>
            <w:tcW w:w="1660" w:type="dxa"/>
          </w:tcPr>
          <w:p w14:paraId="158039C9" w14:textId="77777777" w:rsidR="00770D8E" w:rsidRDefault="00770D8E" w:rsidP="007D3A4A">
            <w:r>
              <w:t>C#</w:t>
            </w:r>
          </w:p>
        </w:tc>
        <w:tc>
          <w:tcPr>
            <w:tcW w:w="980" w:type="dxa"/>
          </w:tcPr>
          <w:p w14:paraId="733586F8" w14:textId="77777777" w:rsidR="00770D8E" w:rsidRDefault="00770D8E" w:rsidP="007D3A4A">
            <w:r>
              <w:t>● ● ●</w:t>
            </w:r>
          </w:p>
        </w:tc>
      </w:tr>
      <w:tr w:rsidR="002A0659" w14:paraId="0FCC8CB1" w14:textId="77777777" w:rsidTr="002A0659">
        <w:trPr>
          <w:trHeight w:val="344"/>
        </w:trPr>
        <w:tc>
          <w:tcPr>
            <w:tcW w:w="1660" w:type="dxa"/>
          </w:tcPr>
          <w:p w14:paraId="5EB8CD6D" w14:textId="6C970EFF" w:rsidR="002A0659" w:rsidRDefault="002A0659" w:rsidP="002A0659">
            <w:r>
              <w:t>C/C++</w:t>
            </w:r>
          </w:p>
        </w:tc>
        <w:tc>
          <w:tcPr>
            <w:tcW w:w="980" w:type="dxa"/>
          </w:tcPr>
          <w:p w14:paraId="72ADC787" w14:textId="4FFB0E71" w:rsidR="002A0659" w:rsidRDefault="002A0659" w:rsidP="002A0659">
            <w:r>
              <w:t>● ● ●</w:t>
            </w:r>
          </w:p>
        </w:tc>
      </w:tr>
      <w:tr w:rsidR="002A0659" w14:paraId="11E36E2A" w14:textId="77777777" w:rsidTr="002A0659">
        <w:trPr>
          <w:trHeight w:val="344"/>
        </w:trPr>
        <w:tc>
          <w:tcPr>
            <w:tcW w:w="1660" w:type="dxa"/>
          </w:tcPr>
          <w:p w14:paraId="353E2583" w14:textId="748D79E9" w:rsidR="002A0659" w:rsidRDefault="002A0659" w:rsidP="002A0659">
            <w:r>
              <w:t>Java</w:t>
            </w:r>
          </w:p>
        </w:tc>
        <w:tc>
          <w:tcPr>
            <w:tcW w:w="980" w:type="dxa"/>
          </w:tcPr>
          <w:p w14:paraId="2C31E9CF" w14:textId="77777777" w:rsidR="002A0659" w:rsidRDefault="002A0659" w:rsidP="002A0659">
            <w:r>
              <w:t>● ● ●</w:t>
            </w:r>
          </w:p>
        </w:tc>
      </w:tr>
      <w:tr w:rsidR="002A0659" w14:paraId="77F92496" w14:textId="77777777" w:rsidTr="002A0659">
        <w:trPr>
          <w:trHeight w:val="344"/>
        </w:trPr>
        <w:tc>
          <w:tcPr>
            <w:tcW w:w="1660" w:type="dxa"/>
          </w:tcPr>
          <w:p w14:paraId="5D05EB11" w14:textId="77777777" w:rsidR="002A0659" w:rsidRDefault="002A0659" w:rsidP="002A0659">
            <w:r>
              <w:t>Python</w:t>
            </w:r>
          </w:p>
        </w:tc>
        <w:tc>
          <w:tcPr>
            <w:tcW w:w="980" w:type="dxa"/>
          </w:tcPr>
          <w:p w14:paraId="4717D2A7" w14:textId="77777777" w:rsidR="002A0659" w:rsidRDefault="002A0659" w:rsidP="002A0659">
            <w:r>
              <w:t>● ● ○</w:t>
            </w:r>
          </w:p>
        </w:tc>
      </w:tr>
      <w:tr w:rsidR="002A0659" w14:paraId="73DCBFFD" w14:textId="77777777" w:rsidTr="002A0659">
        <w:trPr>
          <w:trHeight w:val="344"/>
        </w:trPr>
        <w:tc>
          <w:tcPr>
            <w:tcW w:w="1660" w:type="dxa"/>
          </w:tcPr>
          <w:p w14:paraId="2BFD791E" w14:textId="0716B45E" w:rsidR="002A0659" w:rsidRDefault="002A0659" w:rsidP="002A0659">
            <w:r>
              <w:t>Lua</w:t>
            </w:r>
          </w:p>
        </w:tc>
        <w:tc>
          <w:tcPr>
            <w:tcW w:w="980" w:type="dxa"/>
          </w:tcPr>
          <w:p w14:paraId="361C39A8" w14:textId="2B1D7D29" w:rsidR="002A0659" w:rsidRDefault="002A0659" w:rsidP="002A0659">
            <w:r>
              <w:t>● ● ○</w:t>
            </w:r>
          </w:p>
        </w:tc>
      </w:tr>
      <w:tr w:rsidR="002A0659" w14:paraId="0E783A0F" w14:textId="77777777" w:rsidTr="002A0659">
        <w:trPr>
          <w:trHeight w:val="344"/>
        </w:trPr>
        <w:tc>
          <w:tcPr>
            <w:tcW w:w="1660" w:type="dxa"/>
          </w:tcPr>
          <w:p w14:paraId="76BE4491" w14:textId="77777777" w:rsidR="002A0659" w:rsidRDefault="002A0659" w:rsidP="002A0659">
            <w:r>
              <w:t>JavaScript</w:t>
            </w:r>
          </w:p>
        </w:tc>
        <w:tc>
          <w:tcPr>
            <w:tcW w:w="980" w:type="dxa"/>
          </w:tcPr>
          <w:p w14:paraId="7C597206" w14:textId="77777777" w:rsidR="002A0659" w:rsidRDefault="002A0659" w:rsidP="002A0659">
            <w:r>
              <w:t>● ● ○</w:t>
            </w:r>
          </w:p>
        </w:tc>
      </w:tr>
      <w:tr w:rsidR="002A0659" w14:paraId="0D8A6AFC" w14:textId="77777777" w:rsidTr="002A0659">
        <w:trPr>
          <w:trHeight w:val="345"/>
        </w:trPr>
        <w:tc>
          <w:tcPr>
            <w:tcW w:w="1660" w:type="dxa"/>
          </w:tcPr>
          <w:p w14:paraId="3557F7E3" w14:textId="77777777" w:rsidR="002A0659" w:rsidRDefault="002A0659" w:rsidP="002A0659">
            <w:r>
              <w:t>HTML/CSS</w:t>
            </w:r>
          </w:p>
        </w:tc>
        <w:tc>
          <w:tcPr>
            <w:tcW w:w="980" w:type="dxa"/>
          </w:tcPr>
          <w:p w14:paraId="0ACDA047" w14:textId="77777777" w:rsidR="002A0659" w:rsidRDefault="002A0659" w:rsidP="002A0659">
            <w:r>
              <w:t>● ● ○</w:t>
            </w:r>
          </w:p>
        </w:tc>
      </w:tr>
    </w:tbl>
    <w:p w14:paraId="61F94CFB" w14:textId="041CE3C4" w:rsidR="00001AC6" w:rsidRDefault="00046CC1" w:rsidP="007D3A4A">
      <w:pPr>
        <w:pStyle w:val="Heading1"/>
      </w:pPr>
      <w:r>
        <w:t>Tools/</w:t>
      </w:r>
      <w:r w:rsidR="00001AC6">
        <w:t>Te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1050"/>
      </w:tblGrid>
      <w:tr w:rsidR="00770D8E" w14:paraId="4A862F3A" w14:textId="77777777" w:rsidTr="0049519F">
        <w:trPr>
          <w:trHeight w:val="344"/>
        </w:trPr>
        <w:tc>
          <w:tcPr>
            <w:tcW w:w="1590" w:type="dxa"/>
          </w:tcPr>
          <w:p w14:paraId="340B16B2" w14:textId="152A0C89" w:rsidR="00770D8E" w:rsidRDefault="00770D8E" w:rsidP="007D3A4A">
            <w:r>
              <w:t>Git</w:t>
            </w:r>
          </w:p>
        </w:tc>
        <w:tc>
          <w:tcPr>
            <w:tcW w:w="1050" w:type="dxa"/>
          </w:tcPr>
          <w:p w14:paraId="28727884" w14:textId="77777777" w:rsidR="00770D8E" w:rsidRDefault="00770D8E" w:rsidP="007D3A4A">
            <w:r>
              <w:t>● ● ●</w:t>
            </w:r>
          </w:p>
        </w:tc>
      </w:tr>
      <w:tr w:rsidR="0049519F" w14:paraId="7D3BC7F9" w14:textId="77777777" w:rsidTr="0049519F">
        <w:trPr>
          <w:trHeight w:val="344"/>
        </w:trPr>
        <w:tc>
          <w:tcPr>
            <w:tcW w:w="1590" w:type="dxa"/>
          </w:tcPr>
          <w:p w14:paraId="18CEA4A8" w14:textId="77777777" w:rsidR="0049519F" w:rsidRDefault="0049519F" w:rsidP="0049519F">
            <w:r>
              <w:t>Windows</w:t>
            </w:r>
          </w:p>
        </w:tc>
        <w:tc>
          <w:tcPr>
            <w:tcW w:w="1050" w:type="dxa"/>
          </w:tcPr>
          <w:p w14:paraId="4A8F79AD" w14:textId="77777777" w:rsidR="0049519F" w:rsidRDefault="0049519F" w:rsidP="0049519F">
            <w:r>
              <w:t>● ● ●</w:t>
            </w:r>
          </w:p>
        </w:tc>
      </w:tr>
      <w:tr w:rsidR="0049519F" w14:paraId="01F2871D" w14:textId="77777777" w:rsidTr="0049519F">
        <w:trPr>
          <w:trHeight w:val="344"/>
        </w:trPr>
        <w:tc>
          <w:tcPr>
            <w:tcW w:w="1590" w:type="dxa"/>
          </w:tcPr>
          <w:p w14:paraId="79738B66" w14:textId="77777777" w:rsidR="0049519F" w:rsidRDefault="0049519F" w:rsidP="0049519F">
            <w:r>
              <w:t>Ubuntu</w:t>
            </w:r>
          </w:p>
        </w:tc>
        <w:tc>
          <w:tcPr>
            <w:tcW w:w="1050" w:type="dxa"/>
          </w:tcPr>
          <w:p w14:paraId="60B7B047" w14:textId="77777777" w:rsidR="0049519F" w:rsidRDefault="0049519F" w:rsidP="0049519F">
            <w:r>
              <w:t>● ● ○</w:t>
            </w:r>
          </w:p>
        </w:tc>
      </w:tr>
      <w:tr w:rsidR="0049519F" w14:paraId="1B708BB6" w14:textId="77777777" w:rsidTr="0049519F">
        <w:trPr>
          <w:trHeight w:val="344"/>
        </w:trPr>
        <w:tc>
          <w:tcPr>
            <w:tcW w:w="1590" w:type="dxa"/>
          </w:tcPr>
          <w:p w14:paraId="5036058D" w14:textId="77777777" w:rsidR="0049519F" w:rsidRDefault="0049519F" w:rsidP="0049519F">
            <w:r>
              <w:t>macOS</w:t>
            </w:r>
          </w:p>
        </w:tc>
        <w:tc>
          <w:tcPr>
            <w:tcW w:w="1050" w:type="dxa"/>
          </w:tcPr>
          <w:p w14:paraId="437FDDE6" w14:textId="77777777" w:rsidR="0049519F" w:rsidRDefault="0049519F" w:rsidP="0049519F">
            <w:r>
              <w:t>● ○ ○</w:t>
            </w:r>
          </w:p>
        </w:tc>
      </w:tr>
      <w:tr w:rsidR="0049519F" w14:paraId="2B487D0C" w14:textId="77777777" w:rsidTr="0049519F">
        <w:trPr>
          <w:trHeight w:val="344"/>
        </w:trPr>
        <w:tc>
          <w:tcPr>
            <w:tcW w:w="1590" w:type="dxa"/>
          </w:tcPr>
          <w:p w14:paraId="06117D3F" w14:textId="25BDB651" w:rsidR="0049519F" w:rsidRDefault="0049519F" w:rsidP="0049519F">
            <w:r>
              <w:t>OpenXR</w:t>
            </w:r>
          </w:p>
        </w:tc>
        <w:tc>
          <w:tcPr>
            <w:tcW w:w="1050" w:type="dxa"/>
          </w:tcPr>
          <w:p w14:paraId="67FE8BDD" w14:textId="2B148443" w:rsidR="0049519F" w:rsidRDefault="0049519F" w:rsidP="0049519F">
            <w:r>
              <w:t>● ● ○</w:t>
            </w:r>
          </w:p>
        </w:tc>
      </w:tr>
      <w:tr w:rsidR="0049519F" w14:paraId="58D76DAC" w14:textId="77777777" w:rsidTr="0049519F">
        <w:trPr>
          <w:trHeight w:val="344"/>
        </w:trPr>
        <w:tc>
          <w:tcPr>
            <w:tcW w:w="1590" w:type="dxa"/>
          </w:tcPr>
          <w:p w14:paraId="0FA54164" w14:textId="3EAEF7FF" w:rsidR="0049519F" w:rsidRDefault="0049519F" w:rsidP="0049519F">
            <w:r>
              <w:t>Oculus</w:t>
            </w:r>
          </w:p>
        </w:tc>
        <w:tc>
          <w:tcPr>
            <w:tcW w:w="1050" w:type="dxa"/>
          </w:tcPr>
          <w:p w14:paraId="51CA4C21" w14:textId="6B063445" w:rsidR="0049519F" w:rsidRDefault="0049519F" w:rsidP="0049519F">
            <w:r>
              <w:t>● ● ○</w:t>
            </w:r>
          </w:p>
        </w:tc>
      </w:tr>
      <w:tr w:rsidR="0049519F" w14:paraId="4ED0BFD4" w14:textId="77777777" w:rsidTr="0049519F">
        <w:trPr>
          <w:trHeight w:val="344"/>
        </w:trPr>
        <w:tc>
          <w:tcPr>
            <w:tcW w:w="1590" w:type="dxa"/>
          </w:tcPr>
          <w:p w14:paraId="47AC7FB6" w14:textId="77777777" w:rsidR="0049519F" w:rsidRDefault="0049519F" w:rsidP="0049519F">
            <w:r>
              <w:t>Android</w:t>
            </w:r>
          </w:p>
        </w:tc>
        <w:tc>
          <w:tcPr>
            <w:tcW w:w="1050" w:type="dxa"/>
          </w:tcPr>
          <w:p w14:paraId="3FAC449B" w14:textId="77777777" w:rsidR="0049519F" w:rsidRDefault="0049519F" w:rsidP="0049519F">
            <w:r>
              <w:t>● ● ○</w:t>
            </w:r>
          </w:p>
        </w:tc>
      </w:tr>
      <w:tr w:rsidR="0049519F" w14:paraId="4DDA0DD6" w14:textId="77777777" w:rsidTr="0049519F">
        <w:trPr>
          <w:trHeight w:val="344"/>
        </w:trPr>
        <w:tc>
          <w:tcPr>
            <w:tcW w:w="1590" w:type="dxa"/>
          </w:tcPr>
          <w:p w14:paraId="395C19D5" w14:textId="77777777" w:rsidR="0049519F" w:rsidRDefault="0049519F" w:rsidP="0049519F">
            <w:r>
              <w:t>Visual Studio</w:t>
            </w:r>
          </w:p>
        </w:tc>
        <w:tc>
          <w:tcPr>
            <w:tcW w:w="1050" w:type="dxa"/>
          </w:tcPr>
          <w:p w14:paraId="1D57D6D9" w14:textId="77777777" w:rsidR="0049519F" w:rsidRDefault="0049519F" w:rsidP="0049519F">
            <w:r>
              <w:t>● ● ●</w:t>
            </w:r>
          </w:p>
        </w:tc>
      </w:tr>
      <w:tr w:rsidR="0049519F" w14:paraId="669422CF" w14:textId="77777777" w:rsidTr="0049519F">
        <w:trPr>
          <w:trHeight w:val="344"/>
        </w:trPr>
        <w:tc>
          <w:tcPr>
            <w:tcW w:w="1590" w:type="dxa"/>
          </w:tcPr>
          <w:p w14:paraId="41519DC3" w14:textId="77777777" w:rsidR="0049519F" w:rsidRDefault="0049519F" w:rsidP="0049519F">
            <w:r>
              <w:t>Unity Engine</w:t>
            </w:r>
          </w:p>
        </w:tc>
        <w:tc>
          <w:tcPr>
            <w:tcW w:w="1050" w:type="dxa"/>
          </w:tcPr>
          <w:p w14:paraId="731E2591" w14:textId="77777777" w:rsidR="0049519F" w:rsidRDefault="0049519F" w:rsidP="0049519F">
            <w:r>
              <w:t>● ● ●</w:t>
            </w:r>
          </w:p>
        </w:tc>
      </w:tr>
      <w:tr w:rsidR="0049519F" w14:paraId="1D47CA3E" w14:textId="77777777" w:rsidTr="0049519F">
        <w:trPr>
          <w:trHeight w:val="344"/>
        </w:trPr>
        <w:tc>
          <w:tcPr>
            <w:tcW w:w="1590" w:type="dxa"/>
          </w:tcPr>
          <w:p w14:paraId="5C085835" w14:textId="474169A3" w:rsidR="0049519F" w:rsidRDefault="000D1A12" w:rsidP="0049519F">
            <w:r>
              <w:t>Unreal Engine</w:t>
            </w:r>
          </w:p>
        </w:tc>
        <w:tc>
          <w:tcPr>
            <w:tcW w:w="1050" w:type="dxa"/>
          </w:tcPr>
          <w:p w14:paraId="472CD081" w14:textId="1FAA2BA0" w:rsidR="0049519F" w:rsidRDefault="000D1A12" w:rsidP="0049519F">
            <w:r>
              <w:t>● ○ ○</w:t>
            </w:r>
          </w:p>
        </w:tc>
      </w:tr>
      <w:tr w:rsidR="0049519F" w14:paraId="0FD4D458" w14:textId="77777777" w:rsidTr="0049519F">
        <w:trPr>
          <w:trHeight w:val="345"/>
        </w:trPr>
        <w:tc>
          <w:tcPr>
            <w:tcW w:w="1590" w:type="dxa"/>
          </w:tcPr>
          <w:p w14:paraId="66267D25" w14:textId="77777777" w:rsidR="0049519F" w:rsidRDefault="0049519F" w:rsidP="0049519F">
            <w:r>
              <w:t>Autodesk Maya</w:t>
            </w:r>
          </w:p>
        </w:tc>
        <w:tc>
          <w:tcPr>
            <w:tcW w:w="1050" w:type="dxa"/>
          </w:tcPr>
          <w:p w14:paraId="6D9BDF5D" w14:textId="77777777" w:rsidR="0049519F" w:rsidRDefault="0049519F" w:rsidP="0049519F">
            <w:r>
              <w:t>● ○ ○</w:t>
            </w:r>
          </w:p>
        </w:tc>
      </w:tr>
    </w:tbl>
    <w:p w14:paraId="72E2FAA0" w14:textId="5630ADA4" w:rsidR="00C027F2" w:rsidRDefault="00C027F2" w:rsidP="007D3A4A">
      <w:pPr>
        <w:spacing w:line="240" w:lineRule="auto"/>
      </w:pPr>
    </w:p>
    <w:p w14:paraId="08B5B0FB" w14:textId="1BD83B4C" w:rsidR="00770D8E" w:rsidRDefault="001A567D" w:rsidP="007D3A4A">
      <w:pPr>
        <w:pBdr>
          <w:top w:val="single" w:sz="4" w:space="10" w:color="A5A5A5" w:themeColor="background2" w:themeShade="BF"/>
          <w:left w:val="single" w:sz="4" w:space="10" w:color="A5A5A5" w:themeColor="background2" w:themeShade="BF"/>
          <w:bottom w:val="single" w:sz="4" w:space="10" w:color="A5A5A5" w:themeColor="background2" w:themeShade="BF"/>
          <w:right w:val="single" w:sz="4" w:space="10" w:color="A5A5A5" w:themeColor="background2" w:themeShade="BF"/>
        </w:pBdr>
        <w:spacing w:line="240" w:lineRule="auto"/>
      </w:pPr>
      <w:r>
        <w:t>Creative problem-solver, software engineer, and game developer</w:t>
      </w:r>
      <w:r w:rsidR="00770D8E">
        <w:t xml:space="preserve">. Using technology to improve and enhance the real lives of actual humans. Currently building skills in 3D graphics, </w:t>
      </w:r>
      <w:r w:rsidR="000A6F37">
        <w:t>VR/</w:t>
      </w:r>
      <w:r w:rsidR="000D1A12">
        <w:t>XR</w:t>
      </w:r>
      <w:r>
        <w:t xml:space="preserve">, </w:t>
      </w:r>
      <w:r w:rsidR="00770D8E">
        <w:t>and gameplay programming to advance the goal of creating immersive interactive experiences</w:t>
      </w:r>
      <w:r w:rsidR="00A66812">
        <w:t xml:space="preserve"> for training, education, and entertainment</w:t>
      </w:r>
      <w:r w:rsidR="00770D8E">
        <w:t>.</w:t>
      </w:r>
    </w:p>
    <w:p w14:paraId="3D53538B" w14:textId="77777777" w:rsidR="00770D8E" w:rsidRDefault="00770D8E" w:rsidP="007D3A4A">
      <w:pPr>
        <w:pStyle w:val="Heading1"/>
      </w:pPr>
      <w:r>
        <w:t>Summary</w:t>
      </w:r>
    </w:p>
    <w:p w14:paraId="40B8C47A" w14:textId="27763950" w:rsidR="00770D8E" w:rsidRDefault="00770D8E" w:rsidP="007D3A4A">
      <w:pPr>
        <w:pStyle w:val="ListParagraph"/>
        <w:numPr>
          <w:ilvl w:val="0"/>
          <w:numId w:val="1"/>
        </w:numPr>
        <w:spacing w:line="240" w:lineRule="auto"/>
      </w:pPr>
      <w:r>
        <w:t>Software engineer with</w:t>
      </w:r>
      <w:r w:rsidR="00BB7711">
        <w:t xml:space="preserve"> almost a</w:t>
      </w:r>
      <w:r w:rsidR="00425DE5">
        <w:t xml:space="preserve"> decade of experience</w:t>
      </w:r>
    </w:p>
    <w:p w14:paraId="29EDB518" w14:textId="41309EAB" w:rsidR="00425DE5" w:rsidRDefault="00425DE5" w:rsidP="007D3A4A">
      <w:pPr>
        <w:pStyle w:val="ListParagraph"/>
        <w:numPr>
          <w:ilvl w:val="0"/>
          <w:numId w:val="1"/>
        </w:numPr>
        <w:spacing w:line="240" w:lineRule="auto"/>
      </w:pPr>
      <w:r>
        <w:t>Team leadership experience</w:t>
      </w:r>
    </w:p>
    <w:p w14:paraId="0B565304" w14:textId="12AA463B" w:rsidR="00770D8E" w:rsidRDefault="00425DE5" w:rsidP="007D3A4A">
      <w:pPr>
        <w:pStyle w:val="ListParagraph"/>
        <w:numPr>
          <w:ilvl w:val="0"/>
          <w:numId w:val="1"/>
        </w:numPr>
        <w:spacing w:line="240" w:lineRule="auto"/>
      </w:pPr>
      <w:r>
        <w:t>Virtual Reality game development</w:t>
      </w:r>
    </w:p>
    <w:p w14:paraId="5F87A0BB" w14:textId="0A17614E" w:rsidR="00425DE5" w:rsidRDefault="00425DE5" w:rsidP="007D3A4A">
      <w:pPr>
        <w:pStyle w:val="ListParagraph"/>
        <w:numPr>
          <w:ilvl w:val="0"/>
          <w:numId w:val="1"/>
        </w:numPr>
        <w:spacing w:line="240" w:lineRule="auto"/>
      </w:pPr>
      <w:r>
        <w:t>Networked multiplayer development</w:t>
      </w:r>
    </w:p>
    <w:p w14:paraId="09BB7A00" w14:textId="1D61F7E1" w:rsidR="00770D8E" w:rsidRDefault="00770D8E" w:rsidP="007D3A4A">
      <w:pPr>
        <w:pStyle w:val="ListParagraph"/>
        <w:numPr>
          <w:ilvl w:val="0"/>
          <w:numId w:val="1"/>
        </w:numPr>
        <w:spacing w:line="240" w:lineRule="auto"/>
      </w:pPr>
      <w:r>
        <w:t>Mobile game development</w:t>
      </w:r>
    </w:p>
    <w:p w14:paraId="000DD172" w14:textId="03CF386E" w:rsidR="00425DE5" w:rsidRDefault="00425DE5" w:rsidP="007D3A4A">
      <w:pPr>
        <w:pStyle w:val="ListParagraph"/>
        <w:numPr>
          <w:ilvl w:val="0"/>
          <w:numId w:val="1"/>
        </w:numPr>
        <w:spacing w:line="240" w:lineRule="auto"/>
      </w:pPr>
      <w:r>
        <w:t>Unity Engine, Unreal Engine, OpenGL competency</w:t>
      </w:r>
    </w:p>
    <w:p w14:paraId="07B50F8C" w14:textId="77777777" w:rsidR="00770D8E" w:rsidRDefault="00770D8E" w:rsidP="007D3A4A">
      <w:pPr>
        <w:pStyle w:val="Heading1"/>
      </w:pPr>
      <w:r>
        <w:t>Education</w:t>
      </w:r>
    </w:p>
    <w:p w14:paraId="48222767" w14:textId="77777777" w:rsidR="00770D8E" w:rsidRDefault="00770D8E" w:rsidP="007D3A4A">
      <w:pPr>
        <w:spacing w:line="240" w:lineRule="auto"/>
      </w:pPr>
      <w:r w:rsidRPr="005D6B26">
        <w:rPr>
          <w:b/>
        </w:rPr>
        <w:t>M.S. Computer Science</w:t>
      </w:r>
      <w:r>
        <w:t xml:space="preserve"> – University of Maryland, Baltimore County, 2021</w:t>
      </w:r>
    </w:p>
    <w:p w14:paraId="614E8770" w14:textId="77777777" w:rsidR="00770D8E" w:rsidRDefault="00770D8E" w:rsidP="007D3A4A">
      <w:pPr>
        <w:spacing w:line="240" w:lineRule="auto"/>
      </w:pPr>
      <w:r w:rsidRPr="005D6B26">
        <w:rPr>
          <w:b/>
        </w:rPr>
        <w:t>B.S. Computer Science</w:t>
      </w:r>
      <w:r>
        <w:t xml:space="preserve"> – University of Maryland University College, 2016</w:t>
      </w:r>
    </w:p>
    <w:p w14:paraId="1CAEB88B" w14:textId="77777777" w:rsidR="00770D8E" w:rsidRDefault="00770D8E" w:rsidP="007D3A4A">
      <w:pPr>
        <w:spacing w:line="240" w:lineRule="auto"/>
      </w:pPr>
      <w:r w:rsidRPr="005D6B26">
        <w:rPr>
          <w:b/>
        </w:rPr>
        <w:t>B.A. Audio Design and Production</w:t>
      </w:r>
      <w:r>
        <w:t xml:space="preserve"> – Columbia College Chicago, 2009</w:t>
      </w:r>
    </w:p>
    <w:p w14:paraId="75EA72B3" w14:textId="77777777" w:rsidR="00770D8E" w:rsidRDefault="00770D8E" w:rsidP="007D3A4A">
      <w:pPr>
        <w:pStyle w:val="Heading1"/>
      </w:pPr>
      <w:r>
        <w:t>Experience</w:t>
      </w:r>
    </w:p>
    <w:p w14:paraId="33A37031" w14:textId="3032475F" w:rsidR="001C65CC" w:rsidRPr="009B2133" w:rsidRDefault="00965778" w:rsidP="001C65CC">
      <w:pPr>
        <w:spacing w:line="240" w:lineRule="auto"/>
        <w:rPr>
          <w:rStyle w:val="Emphasis"/>
        </w:rPr>
      </w:pPr>
      <w:r w:rsidRPr="00965778">
        <w:rPr>
          <w:rStyle w:val="Emphasis"/>
          <w:b/>
          <w:bCs/>
        </w:rPr>
        <w:t xml:space="preserve">Lead VR </w:t>
      </w:r>
      <w:r w:rsidR="006C2FAA">
        <w:rPr>
          <w:rStyle w:val="Emphasis"/>
          <w:b/>
          <w:bCs/>
        </w:rPr>
        <w:t>Programmer</w:t>
      </w:r>
      <w:r w:rsidRPr="00897ECB">
        <w:rPr>
          <w:rStyle w:val="Emphasis"/>
        </w:rPr>
        <w:t>:</w:t>
      </w:r>
      <w:r>
        <w:rPr>
          <w:rStyle w:val="Emphasis"/>
        </w:rPr>
        <w:t xml:space="preserve"> </w:t>
      </w:r>
      <w:r w:rsidR="001C65CC">
        <w:rPr>
          <w:rStyle w:val="Emphasis"/>
        </w:rPr>
        <w:t>Naval Nuclear Laboratory</w:t>
      </w:r>
      <w:r w:rsidR="001C65CC" w:rsidRPr="009B2133">
        <w:rPr>
          <w:rStyle w:val="Emphasis"/>
        </w:rPr>
        <w:t xml:space="preserve"> – </w:t>
      </w:r>
      <w:r w:rsidR="001C65CC">
        <w:rPr>
          <w:rStyle w:val="Emphasis"/>
        </w:rPr>
        <w:t>February</w:t>
      </w:r>
      <w:r w:rsidR="001C65CC" w:rsidRPr="009B2133">
        <w:rPr>
          <w:rStyle w:val="Emphasis"/>
        </w:rPr>
        <w:t xml:space="preserve"> 20</w:t>
      </w:r>
      <w:r w:rsidR="001C65CC">
        <w:rPr>
          <w:rStyle w:val="Emphasis"/>
        </w:rPr>
        <w:t>22</w:t>
      </w:r>
      <w:r w:rsidR="001C65CC" w:rsidRPr="009B2133">
        <w:rPr>
          <w:rStyle w:val="Emphasis"/>
        </w:rPr>
        <w:t xml:space="preserve"> to Present</w:t>
      </w:r>
    </w:p>
    <w:p w14:paraId="4F842352" w14:textId="221D5F16" w:rsidR="006C156E" w:rsidRPr="006C156E" w:rsidRDefault="001C65CC" w:rsidP="007D3A4A">
      <w:pPr>
        <w:spacing w:line="240" w:lineRule="auto"/>
        <w:rPr>
          <w:rStyle w:val="Emphasis"/>
          <w:i w:val="0"/>
          <w:iCs w:val="0"/>
        </w:rPr>
        <w:sectPr w:rsidR="006C156E" w:rsidRPr="006C156E" w:rsidSect="00E1105E">
          <w:headerReference w:type="default" r:id="rId10"/>
          <w:pgSz w:w="12240" w:h="15840" w:code="1"/>
          <w:pgMar w:top="1440" w:right="1440" w:bottom="1440" w:left="1440" w:header="720" w:footer="720" w:gutter="0"/>
          <w:cols w:num="2" w:space="720" w:equalWidth="0">
            <w:col w:w="2640" w:space="720"/>
            <w:col w:w="6000"/>
          </w:cols>
          <w:docGrid w:linePitch="360"/>
        </w:sectPr>
      </w:pPr>
      <w:r>
        <w:t xml:space="preserve">Lead a team of </w:t>
      </w:r>
      <w:r w:rsidR="006C2FAA">
        <w:t>programmers</w:t>
      </w:r>
      <w:r>
        <w:t xml:space="preserve"> in a fast-paced collaborative environment to deliver</w:t>
      </w:r>
      <w:r w:rsidR="00D12930">
        <w:t xml:space="preserve"> </w:t>
      </w:r>
      <w:r w:rsidR="00AD0EFA">
        <w:t xml:space="preserve">immersive </w:t>
      </w:r>
      <w:r w:rsidR="00D12930">
        <w:t>training simulations to the US Navy us</w:t>
      </w:r>
      <w:r w:rsidR="00AD0EFA">
        <w:t xml:space="preserve">ing virtual reality technology and game development practices. Development leverages the Unity game engine and OpenXR standard </w:t>
      </w:r>
      <w:r w:rsidR="00706FE7">
        <w:t>target</w:t>
      </w:r>
      <w:r w:rsidR="00425DE5">
        <w:t>ing</w:t>
      </w:r>
      <w:r w:rsidR="00706FE7">
        <w:t xml:space="preserve"> PCs and a variety of VR headsets including HTC </w:t>
      </w:r>
      <w:r w:rsidR="00CC297C">
        <w:t>VIVE</w:t>
      </w:r>
      <w:r w:rsidR="00706FE7">
        <w:t xml:space="preserve"> and Varjo Aero</w:t>
      </w:r>
      <w:r w:rsidR="00CC297C">
        <w:t xml:space="preserve"> and makes use of an array of VR peripherals such as VR treadmills (Virtualizer, Infinadeck), haptic gloves and vests, body trackers, and controllers.</w:t>
      </w:r>
      <w:r w:rsidR="00A22E96">
        <w:t xml:space="preserve"> </w:t>
      </w:r>
      <w:r w:rsidR="008C47BB">
        <w:t>Launched</w:t>
      </w:r>
      <w:r w:rsidR="00A22E96">
        <w:t xml:space="preserve"> a first-of-its-kind VR simulation trainer to nuclear shipyards featuring online networked multiplayer supporting up to 8 individuals.</w:t>
      </w:r>
    </w:p>
    <w:p w14:paraId="6AC42275" w14:textId="140ACC7C" w:rsidR="006C156E" w:rsidRPr="006C156E" w:rsidRDefault="006C156E" w:rsidP="006C156E">
      <w:pPr>
        <w:pStyle w:val="Heading1"/>
        <w:rPr>
          <w:rStyle w:val="Emphasis"/>
          <w:i w:val="0"/>
          <w:iCs w:val="0"/>
        </w:rPr>
      </w:pPr>
      <w:r>
        <w:lastRenderedPageBreak/>
        <w:t>Experience (cont)</w:t>
      </w:r>
    </w:p>
    <w:p w14:paraId="3E3F44CC" w14:textId="7BA10184" w:rsidR="00770D8E" w:rsidRPr="009B2133" w:rsidRDefault="00965778" w:rsidP="007D3A4A">
      <w:pPr>
        <w:spacing w:line="240" w:lineRule="auto"/>
        <w:rPr>
          <w:rStyle w:val="Emphasis"/>
        </w:rPr>
      </w:pPr>
      <w:r w:rsidRPr="00965778">
        <w:rPr>
          <w:rStyle w:val="Emphasis"/>
          <w:b/>
          <w:bCs/>
        </w:rPr>
        <w:t>Cryptologic Software Engineer</w:t>
      </w:r>
      <w:r w:rsidRPr="00897ECB">
        <w:rPr>
          <w:rStyle w:val="Emphasis"/>
          <w:b/>
          <w:bCs/>
        </w:rPr>
        <w:t>:</w:t>
      </w:r>
      <w:r w:rsidRPr="009B2133">
        <w:rPr>
          <w:rStyle w:val="Emphasis"/>
        </w:rPr>
        <w:t xml:space="preserve"> </w:t>
      </w:r>
      <w:r w:rsidR="00770D8E" w:rsidRPr="009B2133">
        <w:rPr>
          <w:rStyle w:val="Emphasis"/>
        </w:rPr>
        <w:t>U.S. Department of Defense – January 2019 to Present</w:t>
      </w:r>
    </w:p>
    <w:p w14:paraId="1C3F250C" w14:textId="77777777" w:rsidR="00770D8E" w:rsidRDefault="00C027F2" w:rsidP="007D3A4A">
      <w:pPr>
        <w:spacing w:line="240" w:lineRule="auto"/>
      </w:pPr>
      <w:r>
        <w:t>Perform engineering functions critical to producing and delivering Information Assurance material including Java programming. Part of a high-performing, zero-defects team that develops, tests, generates, and manages cryptographic key material</w:t>
      </w:r>
      <w:r w:rsidR="00770D8E">
        <w:t>.</w:t>
      </w:r>
      <w:r>
        <w:t xml:space="preserve"> Develop and test high-assurance software, and generate cryptographic keys/codes sent to customers in physical or electronic form.</w:t>
      </w:r>
    </w:p>
    <w:p w14:paraId="3D7CF628" w14:textId="186DAEAE" w:rsidR="00770D8E" w:rsidRPr="009B2133" w:rsidRDefault="00965778" w:rsidP="007D3A4A">
      <w:pPr>
        <w:spacing w:line="240" w:lineRule="auto"/>
        <w:rPr>
          <w:rStyle w:val="Emphasis"/>
        </w:rPr>
      </w:pPr>
      <w:r w:rsidRPr="00965778">
        <w:rPr>
          <w:rStyle w:val="Emphasis"/>
          <w:b/>
          <w:bCs/>
        </w:rPr>
        <w:t>Application Developer</w:t>
      </w:r>
      <w:r w:rsidRPr="00897ECB">
        <w:rPr>
          <w:rStyle w:val="Emphasis"/>
          <w:b/>
          <w:bCs/>
        </w:rPr>
        <w:t>:</w:t>
      </w:r>
      <w:r>
        <w:rPr>
          <w:rStyle w:val="Emphasis"/>
        </w:rPr>
        <w:t xml:space="preserve"> </w:t>
      </w:r>
      <w:r w:rsidR="00770D8E" w:rsidRPr="009B2133">
        <w:rPr>
          <w:rStyle w:val="Emphasis"/>
        </w:rPr>
        <w:t>PA Higher Education Assistance Agency – September 2016 to July 2018</w:t>
      </w:r>
    </w:p>
    <w:p w14:paraId="7DFC2A3A" w14:textId="77777777" w:rsidR="00B56EEA" w:rsidRDefault="00764F2D" w:rsidP="007D3A4A">
      <w:pPr>
        <w:spacing w:line="240" w:lineRule="auto"/>
      </w:pPr>
      <w:r>
        <w:t>Developed desktop and web-based productivity and automation applications in Microsoft .NET environment (C#, Visual Basic) as well as JavaScript and HTML. Backend via IBM DB2 SQL. Participated in agile cross-organization modernization effort to create web-based tools to improve call-center workflow. Individually developed applications that saved more than 100,</w:t>
      </w:r>
      <w:r w:rsidR="00F41316">
        <w:t>0</w:t>
      </w:r>
      <w:r>
        <w:t>00 dollars and more than 6000 call-center hours.</w:t>
      </w:r>
    </w:p>
    <w:p w14:paraId="1B4BEF9C" w14:textId="77777777" w:rsidR="006C156E" w:rsidRDefault="006C156E" w:rsidP="007D3A4A">
      <w:pPr>
        <w:spacing w:line="240" w:lineRule="auto"/>
        <w:sectPr w:rsidR="006C156E" w:rsidSect="00E1105E">
          <w:type w:val="continuous"/>
          <w:pgSz w:w="12240" w:h="15840"/>
          <w:pgMar w:top="1440" w:right="1440" w:bottom="1440" w:left="1440" w:header="720" w:footer="720" w:gutter="0"/>
          <w:cols w:space="720"/>
          <w:docGrid w:linePitch="360"/>
        </w:sectPr>
      </w:pPr>
    </w:p>
    <w:p w14:paraId="4FB08ED9" w14:textId="61CB84BA" w:rsidR="00B92009" w:rsidRPr="00CC327E" w:rsidRDefault="00B56EEA" w:rsidP="00CC327E">
      <w:pPr>
        <w:pStyle w:val="Heading1"/>
        <w:rPr>
          <w:rStyle w:val="Emphasis"/>
          <w:caps w:val="0"/>
          <w:color w:val="FFFFFF" w:themeColor="background1"/>
          <w:spacing w:val="15"/>
        </w:rPr>
      </w:pPr>
      <w:r>
        <w:t>Notable Projects</w:t>
      </w:r>
    </w:p>
    <w:p w14:paraId="70935F4C" w14:textId="77777777" w:rsidR="00DE1048" w:rsidRPr="009B2133" w:rsidRDefault="00DE1048" w:rsidP="00DE1048">
      <w:pPr>
        <w:spacing w:line="240" w:lineRule="auto"/>
        <w:rPr>
          <w:rStyle w:val="Emphasis"/>
        </w:rPr>
      </w:pPr>
      <w:r>
        <w:rPr>
          <w:rStyle w:val="Emphasis"/>
        </w:rPr>
        <w:t>Ray Tracing Renderer</w:t>
      </w:r>
      <w:r w:rsidRPr="009B2133">
        <w:rPr>
          <w:rStyle w:val="Emphasis"/>
        </w:rPr>
        <w:t xml:space="preserve"> (C</w:t>
      </w:r>
      <w:r>
        <w:rPr>
          <w:rStyle w:val="Emphasis"/>
        </w:rPr>
        <w:t>++</w:t>
      </w:r>
      <w:r w:rsidRPr="009B2133">
        <w:rPr>
          <w:rStyle w:val="Emphasis"/>
        </w:rPr>
        <w:t>)</w:t>
      </w:r>
    </w:p>
    <w:p w14:paraId="60BBE84F" w14:textId="28396FA1" w:rsidR="00DE1048" w:rsidRDefault="00DE1048" w:rsidP="00DE1048">
      <w:pPr>
        <w:spacing w:line="240" w:lineRule="auto"/>
      </w:pPr>
      <w:r>
        <w:t>A ray tracing renderer that outputs images featuring accurate shadows and reflections. Supports ray-sphere as well as ray-triangle intersections.</w:t>
      </w:r>
    </w:p>
    <w:p w14:paraId="23CC08BA" w14:textId="14B89A1B" w:rsidR="00DE1048" w:rsidRPr="009B2133" w:rsidRDefault="00DE1048" w:rsidP="00DE1048">
      <w:pPr>
        <w:spacing w:line="240" w:lineRule="auto"/>
        <w:rPr>
          <w:rStyle w:val="Emphasis"/>
        </w:rPr>
      </w:pPr>
      <w:r>
        <w:rPr>
          <w:rStyle w:val="Emphasis"/>
        </w:rPr>
        <w:t xml:space="preserve">Procedural Island </w:t>
      </w:r>
      <w:r w:rsidR="00425DE5">
        <w:rPr>
          <w:rStyle w:val="Emphasis"/>
        </w:rPr>
        <w:t>Generator</w:t>
      </w:r>
      <w:r w:rsidRPr="009B2133">
        <w:rPr>
          <w:rStyle w:val="Emphasis"/>
        </w:rPr>
        <w:t xml:space="preserve"> (C</w:t>
      </w:r>
      <w:r>
        <w:rPr>
          <w:rStyle w:val="Emphasis"/>
        </w:rPr>
        <w:t>++</w:t>
      </w:r>
      <w:r w:rsidRPr="009B2133">
        <w:rPr>
          <w:rStyle w:val="Emphasis"/>
        </w:rPr>
        <w:t>/</w:t>
      </w:r>
      <w:r>
        <w:rPr>
          <w:rStyle w:val="Emphasis"/>
        </w:rPr>
        <w:t>OpenGL</w:t>
      </w:r>
      <w:r w:rsidRPr="009B2133">
        <w:rPr>
          <w:rStyle w:val="Emphasis"/>
        </w:rPr>
        <w:t>)</w:t>
      </w:r>
    </w:p>
    <w:p w14:paraId="7B791E7B" w14:textId="3E7C3FFE" w:rsidR="00DE1048" w:rsidRDefault="00DE1048" w:rsidP="00CC327E">
      <w:pPr>
        <w:spacing w:line="240" w:lineRule="auto"/>
        <w:rPr>
          <w:rStyle w:val="Emphasis"/>
        </w:rPr>
      </w:pPr>
      <w:r>
        <w:t>An interactive 3D scene with procedurally generated mountainous terrain, GLSL shading, texture mapping, and player character controller with collision behavior for scaling sloped terrain.</w:t>
      </w:r>
    </w:p>
    <w:p w14:paraId="03A9E0D8" w14:textId="23868A6C" w:rsidR="00CC327E" w:rsidRPr="008B69C3" w:rsidRDefault="00CC327E" w:rsidP="00CC327E">
      <w:pPr>
        <w:spacing w:line="240" w:lineRule="auto"/>
        <w:rPr>
          <w:rStyle w:val="Emphasis"/>
          <w:caps/>
        </w:rPr>
      </w:pPr>
      <w:r w:rsidRPr="009B2133">
        <w:rPr>
          <w:rStyle w:val="Emphasis"/>
        </w:rPr>
        <w:t>The Sky Is Alive (C#/Unity Engine)</w:t>
      </w:r>
      <w:r>
        <w:rPr>
          <w:rStyle w:val="Emphasis"/>
        </w:rPr>
        <w:t xml:space="preserve"> - </w:t>
      </w:r>
      <w:hyperlink r:id="rId11" w:history="1">
        <w:r w:rsidRPr="00703537">
          <w:rPr>
            <w:rStyle w:val="Hyperlink"/>
          </w:rPr>
          <w:t>https://youtu.be/p0AwMvCQr_U</w:t>
        </w:r>
      </w:hyperlink>
    </w:p>
    <w:p w14:paraId="7E2C46ED" w14:textId="5B59F3A4" w:rsidR="00CC327E" w:rsidRPr="00CC327E" w:rsidRDefault="00CC327E" w:rsidP="008B69C3">
      <w:pPr>
        <w:spacing w:line="240" w:lineRule="auto"/>
        <w:rPr>
          <w:rStyle w:val="Emphasis"/>
          <w:caps/>
        </w:rPr>
      </w:pPr>
      <w:r>
        <w:t>A 2D platformer game for Android devices. Players navigate obstacle courses by tapping to jump or swiping to dash across large expanses. In contrast to auto-runner style platformers, player movement is unrestricted allowing for free exploration without the use of onscreen joysticks or buttons. The device surface is divided into two regions – tapping the left or right side of the screen causes the player character to hop left or right respectively.</w:t>
      </w:r>
    </w:p>
    <w:p w14:paraId="70381753" w14:textId="4C268E42" w:rsidR="008B69C3" w:rsidRPr="008B69C3" w:rsidRDefault="008B69C3" w:rsidP="008B69C3">
      <w:pPr>
        <w:spacing w:line="240" w:lineRule="auto"/>
        <w:rPr>
          <w:rStyle w:val="Emphasis"/>
          <w:caps/>
        </w:rPr>
      </w:pPr>
      <w:r>
        <w:rPr>
          <w:rStyle w:val="Emphasis"/>
        </w:rPr>
        <w:t xml:space="preserve">Battle Royal Rhythm (prototype) (C#/Unity) - </w:t>
      </w:r>
      <w:hyperlink r:id="rId12" w:history="1">
        <w:r w:rsidRPr="00703537">
          <w:rPr>
            <w:rStyle w:val="Hyperlink"/>
          </w:rPr>
          <w:t>https://youtu.be/mgciPbGXg0E</w:t>
        </w:r>
      </w:hyperlink>
    </w:p>
    <w:p w14:paraId="6104752E" w14:textId="5FA9826F" w:rsidR="008B69C3" w:rsidRPr="008B69C3" w:rsidRDefault="008B69C3" w:rsidP="007D3A4A">
      <w:pPr>
        <w:spacing w:line="240" w:lineRule="auto"/>
        <w:rPr>
          <w:rStyle w:val="Emphasis"/>
          <w:caps/>
        </w:rPr>
      </w:pPr>
      <w:r>
        <w:t>A prototype rhythm platformer game designed for Columbia College Alumni Game Jam 2021. Enemy movements are synced to the beat of the music and the player must time their movements for maximum effect. This game jam involved working together with a group of about 8 other Columbia Alumni to build a game in a short time period.</w:t>
      </w:r>
    </w:p>
    <w:p w14:paraId="5AECCD14" w14:textId="77777777" w:rsidR="00166C71" w:rsidRPr="009B2133" w:rsidRDefault="00166C71" w:rsidP="00166C71">
      <w:pPr>
        <w:spacing w:line="240" w:lineRule="auto"/>
        <w:rPr>
          <w:rStyle w:val="Emphasis"/>
        </w:rPr>
      </w:pPr>
      <w:r w:rsidRPr="009B2133">
        <w:rPr>
          <w:rStyle w:val="Emphasis"/>
        </w:rPr>
        <w:t>Galentha (C#/Unity Engine)</w:t>
      </w:r>
    </w:p>
    <w:p w14:paraId="5194F7A1" w14:textId="0431B686" w:rsidR="00166C71" w:rsidRPr="00166C71" w:rsidRDefault="00166C71" w:rsidP="003F37A2">
      <w:pPr>
        <w:spacing w:line="240" w:lineRule="auto"/>
        <w:rPr>
          <w:rStyle w:val="Emphasis"/>
          <w:caps/>
        </w:rPr>
      </w:pPr>
      <w:r>
        <w:t>Implemented peer-to-peer multiplayer features for 3D open-world shooter game using Unity’s MLAPI multiplayer framework. Worked as part of a small team on an ongoing independent production.</w:t>
      </w:r>
    </w:p>
    <w:p w14:paraId="24E1375F" w14:textId="77777777" w:rsidR="00CC327E" w:rsidRPr="009B2133" w:rsidRDefault="00CC327E" w:rsidP="00CC327E">
      <w:pPr>
        <w:spacing w:line="240" w:lineRule="auto"/>
        <w:rPr>
          <w:rStyle w:val="Emphasis"/>
        </w:rPr>
      </w:pPr>
      <w:r w:rsidRPr="009B2133">
        <w:rPr>
          <w:rStyle w:val="Emphasis"/>
        </w:rPr>
        <w:lastRenderedPageBreak/>
        <w:t>Latch Key Quest (C#/Unity Engine)</w:t>
      </w:r>
    </w:p>
    <w:p w14:paraId="3C51B032" w14:textId="1779DEAF" w:rsidR="00CC327E" w:rsidRPr="00CC327E" w:rsidRDefault="00CC327E" w:rsidP="00CC327E">
      <w:pPr>
        <w:spacing w:line="240" w:lineRule="auto"/>
        <w:rPr>
          <w:rStyle w:val="Emphasis"/>
          <w:caps/>
        </w:rPr>
      </w:pPr>
      <w:r>
        <w:t>A retro top-down adventure game for desktop PCs. Worked as director and programmer with a team of several computer science students. Implementation involved developing enemy AI behaviors, play mechanics, and pixel-perfect camera scripts.</w:t>
      </w:r>
    </w:p>
    <w:p w14:paraId="0347FA7A" w14:textId="25655A9B" w:rsidR="00CC327E" w:rsidRPr="009B2133" w:rsidRDefault="00CC327E" w:rsidP="00CC327E">
      <w:pPr>
        <w:spacing w:line="240" w:lineRule="auto"/>
        <w:rPr>
          <w:rStyle w:val="Emphasis"/>
        </w:rPr>
      </w:pPr>
      <w:r>
        <w:rPr>
          <w:rStyle w:val="Emphasis"/>
        </w:rPr>
        <w:t>Clove engine</w:t>
      </w:r>
      <w:r w:rsidRPr="009B2133">
        <w:rPr>
          <w:rStyle w:val="Emphasis"/>
        </w:rPr>
        <w:t xml:space="preserve"> (C#/</w:t>
      </w:r>
      <w:r>
        <w:rPr>
          <w:rStyle w:val="Emphasis"/>
        </w:rPr>
        <w:t>.NET/monogame</w:t>
      </w:r>
      <w:r w:rsidRPr="009B2133">
        <w:rPr>
          <w:rStyle w:val="Emphasis"/>
        </w:rPr>
        <w:t>)</w:t>
      </w:r>
    </w:p>
    <w:p w14:paraId="09E72375" w14:textId="7B60CBEB" w:rsidR="00CC327E" w:rsidRDefault="00CC327E" w:rsidP="00CC327E">
      <w:pPr>
        <w:spacing w:line="240" w:lineRule="auto"/>
        <w:rPr>
          <w:rStyle w:val="Emphasis"/>
        </w:rPr>
      </w:pPr>
      <w:r>
        <w:t>A suite of game development tools including a 2D skeletal animation program as well as an in-game level editor.</w:t>
      </w:r>
    </w:p>
    <w:p w14:paraId="05A04818" w14:textId="57AFAF5B" w:rsidR="00C32BA8" w:rsidRPr="009B2133" w:rsidRDefault="00C32BA8" w:rsidP="007D3A4A">
      <w:pPr>
        <w:spacing w:line="240" w:lineRule="auto"/>
        <w:rPr>
          <w:rStyle w:val="Emphasis"/>
        </w:rPr>
      </w:pPr>
      <w:r w:rsidRPr="009B2133">
        <w:rPr>
          <w:rStyle w:val="Emphasis"/>
        </w:rPr>
        <w:t>Claudio QA Bot (Python/PyTorch)</w:t>
      </w:r>
    </w:p>
    <w:p w14:paraId="70FA8666" w14:textId="77777777" w:rsidR="00C32BA8" w:rsidRDefault="00C32BA8" w:rsidP="007D3A4A">
      <w:pPr>
        <w:spacing w:line="240" w:lineRule="auto"/>
      </w:pPr>
      <w:r>
        <w:t>A proof-of-concept implementation for a QA bot based on the BERT (Bidirectional Encoder Representations from Transformers) neural model, which reads text input non-sequentially (as opposed to directionally left-to-right or right-to-left) to learn the context of words within their total surroundings. Trained on Stanford’s SQuAD dataset, the QA bot is capable of answering questions on a variety of topics gleaned from a set of Wikipedia articles.</w:t>
      </w:r>
    </w:p>
    <w:p w14:paraId="5602F469" w14:textId="77777777" w:rsidR="00C32BA8" w:rsidRPr="009B2133" w:rsidRDefault="00C32BA8" w:rsidP="007D3A4A">
      <w:pPr>
        <w:spacing w:line="240" w:lineRule="auto"/>
        <w:rPr>
          <w:rStyle w:val="Emphasis"/>
        </w:rPr>
      </w:pPr>
      <w:r w:rsidRPr="009B2133">
        <w:rPr>
          <w:rStyle w:val="Emphasis"/>
        </w:rPr>
        <w:t>The Celebration of Nature: A Survey of Landscape Modeling Techniques (Paper)</w:t>
      </w:r>
    </w:p>
    <w:p w14:paraId="4A6735A3" w14:textId="77777777" w:rsidR="00C32BA8" w:rsidRDefault="00C32BA8" w:rsidP="007D3A4A">
      <w:pPr>
        <w:spacing w:line="240" w:lineRule="auto"/>
      </w:pPr>
      <w:r>
        <w:t>Literature review examining the historical development of 3D landscape modeling techniques with an emphasis on the identification of future applications and areas of study beyond film and games to include scientific analysis of the geomorphological impacts of climate change. Topics covered include procedural modeling, simulations, example-based modeling, AI-assisted simulations, and full ecosystem modeling.</w:t>
      </w:r>
    </w:p>
    <w:sectPr w:rsidR="00C32BA8" w:rsidSect="00E110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33516" w14:textId="77777777" w:rsidR="006D5CB9" w:rsidRDefault="006D5CB9" w:rsidP="00E1105E">
      <w:pPr>
        <w:spacing w:after="0" w:line="240" w:lineRule="auto"/>
      </w:pPr>
      <w:r>
        <w:separator/>
      </w:r>
    </w:p>
  </w:endnote>
  <w:endnote w:type="continuationSeparator" w:id="0">
    <w:p w14:paraId="5585E3E1" w14:textId="77777777" w:rsidR="006D5CB9" w:rsidRDefault="006D5CB9" w:rsidP="00E1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4E056" w14:textId="77777777" w:rsidR="006D5CB9" w:rsidRDefault="006D5CB9" w:rsidP="00E1105E">
      <w:pPr>
        <w:spacing w:after="0" w:line="240" w:lineRule="auto"/>
      </w:pPr>
      <w:r>
        <w:separator/>
      </w:r>
    </w:p>
  </w:footnote>
  <w:footnote w:type="continuationSeparator" w:id="0">
    <w:p w14:paraId="4AB7D76F" w14:textId="77777777" w:rsidR="006D5CB9" w:rsidRDefault="006D5CB9" w:rsidP="00E1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FB14E" w14:textId="77777777" w:rsidR="00E1105E" w:rsidRDefault="00E1105E" w:rsidP="00E1105E">
    <w:pPr>
      <w:pStyle w:val="Title"/>
      <w:jc w:val="center"/>
    </w:pPr>
    <w:r>
      <w:t>Aaron Tolbert-Smith</w:t>
    </w:r>
  </w:p>
  <w:p w14:paraId="5811C9C3" w14:textId="7D3007E1" w:rsidR="00E1105E" w:rsidRDefault="00E1105E" w:rsidP="00E1105E">
    <w:pPr>
      <w:pStyle w:val="Subtitle"/>
      <w:jc w:val="center"/>
    </w:pPr>
    <w:r>
      <w:t xml:space="preserve">Software Engineer | </w:t>
    </w:r>
    <w:r w:rsidR="000974E4">
      <w:t>Saratoga Springs, NY</w:t>
    </w:r>
    <w:r>
      <w:t xml:space="preserve"> </w:t>
    </w:r>
    <w:r w:rsidR="000974E4">
      <w:t>128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60700163"/>
    <w:multiLevelType w:val="hybridMultilevel"/>
    <w:tmpl w:val="CDB8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647157">
    <w:abstractNumId w:val="1"/>
  </w:num>
  <w:num w:numId="2" w16cid:durableId="1615868011">
    <w:abstractNumId w:val="0"/>
  </w:num>
  <w:num w:numId="3" w16cid:durableId="1592810150">
    <w:abstractNumId w:val="0"/>
  </w:num>
  <w:num w:numId="4" w16cid:durableId="2139370077">
    <w:abstractNumId w:val="0"/>
  </w:num>
  <w:num w:numId="5" w16cid:durableId="913707372">
    <w:abstractNumId w:val="0"/>
  </w:num>
  <w:num w:numId="6" w16cid:durableId="186599704">
    <w:abstractNumId w:val="0"/>
  </w:num>
  <w:num w:numId="7" w16cid:durableId="1207253561">
    <w:abstractNumId w:val="0"/>
  </w:num>
  <w:num w:numId="8" w16cid:durableId="477960261">
    <w:abstractNumId w:val="0"/>
  </w:num>
  <w:num w:numId="9" w16cid:durableId="2003968295">
    <w:abstractNumId w:val="0"/>
  </w:num>
  <w:num w:numId="10" w16cid:durableId="1419061279">
    <w:abstractNumId w:val="0"/>
  </w:num>
  <w:num w:numId="11" w16cid:durableId="596788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EAA"/>
    <w:rsid w:val="00001AC6"/>
    <w:rsid w:val="00034EAA"/>
    <w:rsid w:val="00046CC1"/>
    <w:rsid w:val="000974E4"/>
    <w:rsid w:val="000A6F37"/>
    <w:rsid w:val="000D1A12"/>
    <w:rsid w:val="000F3DA3"/>
    <w:rsid w:val="001359C8"/>
    <w:rsid w:val="00166C71"/>
    <w:rsid w:val="0018209B"/>
    <w:rsid w:val="001A567D"/>
    <w:rsid w:val="001C65CC"/>
    <w:rsid w:val="00252402"/>
    <w:rsid w:val="002A0659"/>
    <w:rsid w:val="00336D65"/>
    <w:rsid w:val="00391D62"/>
    <w:rsid w:val="003A62DA"/>
    <w:rsid w:val="003D0601"/>
    <w:rsid w:val="003F37A2"/>
    <w:rsid w:val="00425DE5"/>
    <w:rsid w:val="004402E3"/>
    <w:rsid w:val="0044248A"/>
    <w:rsid w:val="0049519F"/>
    <w:rsid w:val="00531C25"/>
    <w:rsid w:val="005534FB"/>
    <w:rsid w:val="00556778"/>
    <w:rsid w:val="005A567D"/>
    <w:rsid w:val="005B1258"/>
    <w:rsid w:val="005D6B26"/>
    <w:rsid w:val="006B1FE5"/>
    <w:rsid w:val="006C156E"/>
    <w:rsid w:val="006C2FAA"/>
    <w:rsid w:val="006C47D4"/>
    <w:rsid w:val="006D5CB9"/>
    <w:rsid w:val="00706FE7"/>
    <w:rsid w:val="00764F2D"/>
    <w:rsid w:val="00770D8E"/>
    <w:rsid w:val="007D3A4A"/>
    <w:rsid w:val="00897ECB"/>
    <w:rsid w:val="008B69C3"/>
    <w:rsid w:val="008C47BB"/>
    <w:rsid w:val="009510C0"/>
    <w:rsid w:val="00965778"/>
    <w:rsid w:val="00966CAF"/>
    <w:rsid w:val="009B2133"/>
    <w:rsid w:val="009C73A5"/>
    <w:rsid w:val="00A22E96"/>
    <w:rsid w:val="00A66812"/>
    <w:rsid w:val="00AD0EFA"/>
    <w:rsid w:val="00AE5060"/>
    <w:rsid w:val="00B56EEA"/>
    <w:rsid w:val="00B67588"/>
    <w:rsid w:val="00B92009"/>
    <w:rsid w:val="00BB7711"/>
    <w:rsid w:val="00C027F2"/>
    <w:rsid w:val="00C32BA8"/>
    <w:rsid w:val="00CC297C"/>
    <w:rsid w:val="00CC327E"/>
    <w:rsid w:val="00D12930"/>
    <w:rsid w:val="00D7530C"/>
    <w:rsid w:val="00DC4E61"/>
    <w:rsid w:val="00DE1048"/>
    <w:rsid w:val="00E1105E"/>
    <w:rsid w:val="00E35C4E"/>
    <w:rsid w:val="00F07D1B"/>
    <w:rsid w:val="00F41316"/>
    <w:rsid w:val="00F93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7E76"/>
  <w15:chartTrackingRefBased/>
  <w15:docId w15:val="{08A401B3-26CD-4A8D-8808-78947325A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778"/>
  </w:style>
  <w:style w:type="paragraph" w:styleId="Heading1">
    <w:name w:val="heading 1"/>
    <w:basedOn w:val="Normal"/>
    <w:next w:val="Normal"/>
    <w:link w:val="Heading1Char"/>
    <w:uiPriority w:val="9"/>
    <w:qFormat/>
    <w:rsid w:val="0096577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6577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6577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6577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6577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6577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6577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6577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6577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AC6"/>
    <w:rPr>
      <w:color w:val="F59E00" w:themeColor="hyperlink"/>
      <w:u w:val="single"/>
    </w:rPr>
  </w:style>
  <w:style w:type="table" w:styleId="TableGrid">
    <w:name w:val="Table Grid"/>
    <w:basedOn w:val="TableNormal"/>
    <w:uiPriority w:val="39"/>
    <w:rsid w:val="00770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0D8E"/>
    <w:pPr>
      <w:ind w:left="720"/>
      <w:contextualSpacing/>
    </w:pPr>
  </w:style>
  <w:style w:type="character" w:customStyle="1" w:styleId="Heading1Char">
    <w:name w:val="Heading 1 Char"/>
    <w:basedOn w:val="DefaultParagraphFont"/>
    <w:link w:val="Heading1"/>
    <w:uiPriority w:val="9"/>
    <w:rsid w:val="0096577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6577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6577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6577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6577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6577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6577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6577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6577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65778"/>
    <w:pPr>
      <w:spacing w:line="240" w:lineRule="auto"/>
    </w:pPr>
    <w:rPr>
      <w:b/>
      <w:bCs/>
      <w:smallCaps/>
      <w:color w:val="595959" w:themeColor="text1" w:themeTint="A6"/>
    </w:rPr>
  </w:style>
  <w:style w:type="paragraph" w:styleId="Title">
    <w:name w:val="Title"/>
    <w:basedOn w:val="Normal"/>
    <w:next w:val="Normal"/>
    <w:link w:val="TitleChar"/>
    <w:uiPriority w:val="10"/>
    <w:qFormat/>
    <w:rsid w:val="0096577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6577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6577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6577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65778"/>
    <w:rPr>
      <w:b/>
      <w:bCs/>
    </w:rPr>
  </w:style>
  <w:style w:type="character" w:styleId="Emphasis">
    <w:name w:val="Emphasis"/>
    <w:basedOn w:val="DefaultParagraphFont"/>
    <w:uiPriority w:val="20"/>
    <w:qFormat/>
    <w:rsid w:val="00965778"/>
    <w:rPr>
      <w:i/>
      <w:iCs/>
    </w:rPr>
  </w:style>
  <w:style w:type="paragraph" w:styleId="NoSpacing">
    <w:name w:val="No Spacing"/>
    <w:uiPriority w:val="1"/>
    <w:qFormat/>
    <w:rsid w:val="00965778"/>
    <w:pPr>
      <w:spacing w:after="0" w:line="240" w:lineRule="auto"/>
    </w:pPr>
  </w:style>
  <w:style w:type="paragraph" w:styleId="Quote">
    <w:name w:val="Quote"/>
    <w:basedOn w:val="Normal"/>
    <w:next w:val="Normal"/>
    <w:link w:val="QuoteChar"/>
    <w:uiPriority w:val="29"/>
    <w:qFormat/>
    <w:rsid w:val="0096577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6577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6577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65778"/>
    <w:rPr>
      <w:color w:val="404040" w:themeColor="text1" w:themeTint="BF"/>
      <w:sz w:val="32"/>
      <w:szCs w:val="32"/>
    </w:rPr>
  </w:style>
  <w:style w:type="character" w:styleId="SubtleEmphasis">
    <w:name w:val="Subtle Emphasis"/>
    <w:basedOn w:val="DefaultParagraphFont"/>
    <w:uiPriority w:val="19"/>
    <w:qFormat/>
    <w:rsid w:val="00965778"/>
    <w:rPr>
      <w:i/>
      <w:iCs/>
      <w:color w:val="595959" w:themeColor="text1" w:themeTint="A6"/>
    </w:rPr>
  </w:style>
  <w:style w:type="character" w:styleId="IntenseEmphasis">
    <w:name w:val="Intense Emphasis"/>
    <w:basedOn w:val="DefaultParagraphFont"/>
    <w:uiPriority w:val="21"/>
    <w:qFormat/>
    <w:rsid w:val="00965778"/>
    <w:rPr>
      <w:b/>
      <w:bCs/>
      <w:i/>
      <w:iCs/>
    </w:rPr>
  </w:style>
  <w:style w:type="character" w:styleId="SubtleReference">
    <w:name w:val="Subtle Reference"/>
    <w:basedOn w:val="DefaultParagraphFont"/>
    <w:uiPriority w:val="31"/>
    <w:qFormat/>
    <w:rsid w:val="009657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5778"/>
    <w:rPr>
      <w:b/>
      <w:bCs/>
      <w:caps w:val="0"/>
      <w:smallCaps/>
      <w:color w:val="auto"/>
      <w:spacing w:val="3"/>
      <w:u w:val="single"/>
    </w:rPr>
  </w:style>
  <w:style w:type="character" w:styleId="BookTitle">
    <w:name w:val="Book Title"/>
    <w:basedOn w:val="DefaultParagraphFont"/>
    <w:uiPriority w:val="33"/>
    <w:qFormat/>
    <w:rsid w:val="00965778"/>
    <w:rPr>
      <w:b/>
      <w:bCs/>
      <w:smallCaps/>
      <w:spacing w:val="7"/>
    </w:rPr>
  </w:style>
  <w:style w:type="paragraph" w:styleId="TOCHeading">
    <w:name w:val="TOC Heading"/>
    <w:basedOn w:val="Heading1"/>
    <w:next w:val="Normal"/>
    <w:uiPriority w:val="39"/>
    <w:semiHidden/>
    <w:unhideWhenUsed/>
    <w:qFormat/>
    <w:rsid w:val="00965778"/>
    <w:pPr>
      <w:outlineLvl w:val="9"/>
    </w:pPr>
  </w:style>
  <w:style w:type="paragraph" w:styleId="Header">
    <w:name w:val="header"/>
    <w:basedOn w:val="Normal"/>
    <w:link w:val="HeaderChar"/>
    <w:uiPriority w:val="99"/>
    <w:unhideWhenUsed/>
    <w:rsid w:val="00E1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05E"/>
  </w:style>
  <w:style w:type="paragraph" w:styleId="Footer">
    <w:name w:val="footer"/>
    <w:basedOn w:val="Normal"/>
    <w:link w:val="FooterChar"/>
    <w:uiPriority w:val="99"/>
    <w:unhideWhenUsed/>
    <w:rsid w:val="00E1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88073">
      <w:bodyDiv w:val="1"/>
      <w:marLeft w:val="0"/>
      <w:marRight w:val="0"/>
      <w:marTop w:val="0"/>
      <w:marBottom w:val="0"/>
      <w:divBdr>
        <w:top w:val="none" w:sz="0" w:space="0" w:color="auto"/>
        <w:left w:val="none" w:sz="0" w:space="0" w:color="auto"/>
        <w:bottom w:val="none" w:sz="0" w:space="0" w:color="auto"/>
        <w:right w:val="none" w:sz="0" w:space="0" w:color="auto"/>
      </w:divBdr>
    </w:div>
    <w:div w:id="3675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olbertsmith@outlook.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mgciPbGXg0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p0AwMvCQr_U" TargetMode="Externa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ithub.com/atolbert0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91F0-03F6-4F89-996A-82779C66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bert-Smith, Aaron B</dc:creator>
  <cp:keywords/>
  <dc:description/>
  <cp:lastModifiedBy>Aaron Tolbert-Smith</cp:lastModifiedBy>
  <cp:revision>11</cp:revision>
  <dcterms:created xsi:type="dcterms:W3CDTF">2022-03-19T16:58:00Z</dcterms:created>
  <dcterms:modified xsi:type="dcterms:W3CDTF">2023-02-20T00:48:00Z</dcterms:modified>
</cp:coreProperties>
</file>